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488" w:rsidRPr="001E30E1" w:rsidRDefault="000D429E" w:rsidP="00721BCD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1E30E1">
        <w:rPr>
          <w:rFonts w:ascii="標楷體" w:eastAsia="標楷體" w:hAnsi="標楷體" w:hint="eastAsia"/>
          <w:b/>
          <w:sz w:val="28"/>
          <w:szCs w:val="28"/>
        </w:rPr>
        <w:t>「總、分支機構(或機關)組織計收全民健康保險補充保險費」</w:t>
      </w:r>
      <w:r w:rsidR="001429E8" w:rsidRPr="001E30E1">
        <w:rPr>
          <w:rFonts w:ascii="標楷體" w:eastAsia="標楷體" w:hAnsi="標楷體" w:hint="eastAsia"/>
          <w:b/>
          <w:sz w:val="28"/>
          <w:szCs w:val="28"/>
        </w:rPr>
        <w:t>申請書</w:t>
      </w:r>
    </w:p>
    <w:p w:rsidR="008D42D7" w:rsidRPr="00C40488" w:rsidRDefault="009D2C0B" w:rsidP="008D42D7">
      <w:pPr>
        <w:spacing w:line="440" w:lineRule="exact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</w:t>
      </w:r>
    </w:p>
    <w:p w:rsidR="00967977" w:rsidRDefault="00C75BFA" w:rsidP="00D8654B">
      <w:pPr>
        <w:spacing w:line="420" w:lineRule="exact"/>
        <w:ind w:leftChars="-118" w:left="-283" w:rightChars="-201" w:right="-482"/>
        <w:jc w:val="both"/>
        <w:rPr>
          <w:rFonts w:ascii="標楷體" w:eastAsia="標楷體" w:hAnsi="標楷體"/>
          <w:sz w:val="26"/>
          <w:szCs w:val="26"/>
        </w:rPr>
      </w:pPr>
      <w:r w:rsidRPr="007514C8">
        <w:rPr>
          <w:rFonts w:ascii="標楷體" w:eastAsia="標楷體" w:hAnsi="標楷體" w:hint="eastAsia"/>
          <w:sz w:val="26"/>
          <w:szCs w:val="26"/>
        </w:rPr>
        <w:t xml:space="preserve">本單位申請自   </w:t>
      </w:r>
      <w:r w:rsidR="00897F47" w:rsidRPr="007514C8">
        <w:rPr>
          <w:rFonts w:ascii="標楷體" w:eastAsia="標楷體" w:hAnsi="標楷體" w:hint="eastAsia"/>
          <w:sz w:val="26"/>
          <w:szCs w:val="26"/>
        </w:rPr>
        <w:t xml:space="preserve"> </w:t>
      </w:r>
      <w:r w:rsidRPr="007514C8">
        <w:rPr>
          <w:rFonts w:ascii="標楷體" w:eastAsia="標楷體" w:hAnsi="標楷體" w:hint="eastAsia"/>
          <w:sz w:val="26"/>
          <w:szCs w:val="26"/>
        </w:rPr>
        <w:t>年   月   日起</w:t>
      </w:r>
      <w:r w:rsidR="0032734E" w:rsidRPr="007514C8">
        <w:rPr>
          <w:rFonts w:ascii="標楷體" w:eastAsia="標楷體" w:hAnsi="標楷體" w:hint="eastAsia"/>
          <w:sz w:val="26"/>
          <w:szCs w:val="26"/>
        </w:rPr>
        <w:t>將所屬分支機構(或機關)</w:t>
      </w:r>
      <w:r w:rsidRPr="007514C8">
        <w:rPr>
          <w:rFonts w:ascii="標楷體" w:eastAsia="標楷體" w:hAnsi="標楷體" w:hint="eastAsia"/>
          <w:sz w:val="26"/>
          <w:szCs w:val="26"/>
        </w:rPr>
        <w:t>合併計</w:t>
      </w:r>
      <w:r w:rsidR="0032734E" w:rsidRPr="007514C8">
        <w:rPr>
          <w:rFonts w:ascii="標楷體" w:eastAsia="標楷體" w:hAnsi="標楷體" w:hint="eastAsia"/>
          <w:sz w:val="26"/>
          <w:szCs w:val="26"/>
        </w:rPr>
        <w:t>收投保</w:t>
      </w:r>
      <w:r w:rsidRPr="007514C8">
        <w:rPr>
          <w:rFonts w:ascii="標楷體" w:eastAsia="標楷體" w:hAnsi="標楷體" w:hint="eastAsia"/>
          <w:sz w:val="26"/>
          <w:szCs w:val="26"/>
        </w:rPr>
        <w:t>單位補充保險費</w:t>
      </w:r>
      <w:r w:rsidR="0084377A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Pr="007514C8">
        <w:rPr>
          <w:rFonts w:ascii="標楷體" w:eastAsia="標楷體" w:hAnsi="標楷體" w:hint="eastAsia"/>
          <w:sz w:val="26"/>
          <w:szCs w:val="26"/>
        </w:rPr>
        <w:t>茲填</w:t>
      </w:r>
      <w:bookmarkStart w:id="0" w:name="_GoBack"/>
      <w:bookmarkEnd w:id="0"/>
      <w:r w:rsidRPr="007514C8">
        <w:rPr>
          <w:rFonts w:ascii="標楷體" w:eastAsia="標楷體" w:hAnsi="標楷體" w:hint="eastAsia"/>
          <w:sz w:val="26"/>
          <w:szCs w:val="26"/>
        </w:rPr>
        <w:t>具總</w:t>
      </w:r>
      <w:proofErr w:type="gramEnd"/>
      <w:r w:rsidR="00282A36">
        <w:rPr>
          <w:rFonts w:ascii="標楷體" w:eastAsia="標楷體" w:hAnsi="標楷體" w:hint="eastAsia"/>
          <w:sz w:val="26"/>
          <w:szCs w:val="26"/>
        </w:rPr>
        <w:t>、</w:t>
      </w:r>
      <w:r w:rsidRPr="007514C8">
        <w:rPr>
          <w:rFonts w:ascii="標楷體" w:eastAsia="標楷體" w:hAnsi="標楷體" w:hint="eastAsia"/>
          <w:sz w:val="26"/>
          <w:szCs w:val="26"/>
        </w:rPr>
        <w:t>分支機構</w:t>
      </w:r>
      <w:r w:rsidR="00282A36">
        <w:rPr>
          <w:rFonts w:ascii="標楷體" w:eastAsia="標楷體" w:hAnsi="標楷體" w:hint="eastAsia"/>
          <w:sz w:val="26"/>
          <w:szCs w:val="26"/>
        </w:rPr>
        <w:t>（或機關）</w:t>
      </w:r>
      <w:r w:rsidRPr="007514C8">
        <w:rPr>
          <w:rFonts w:ascii="標楷體" w:eastAsia="標楷體" w:hAnsi="標楷體" w:hint="eastAsia"/>
          <w:sz w:val="26"/>
          <w:szCs w:val="26"/>
        </w:rPr>
        <w:t>資料如下</w:t>
      </w:r>
      <w:r w:rsidR="00897F47" w:rsidRPr="007514C8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897F47" w:rsidRPr="007514C8">
        <w:rPr>
          <w:rFonts w:ascii="標楷體" w:eastAsia="標楷體" w:hAnsi="標楷體" w:hint="eastAsia"/>
          <w:sz w:val="26"/>
          <w:szCs w:val="26"/>
        </w:rPr>
        <w:t>請貴</w:t>
      </w:r>
      <w:r w:rsidR="00D975F4">
        <w:rPr>
          <w:rFonts w:ascii="標楷體" w:eastAsia="標楷體" w:hAnsi="標楷體" w:hint="eastAsia"/>
          <w:kern w:val="0"/>
          <w:sz w:val="26"/>
          <w:szCs w:val="26"/>
        </w:rPr>
        <w:t>署</w:t>
      </w:r>
      <w:r w:rsidR="00897F47" w:rsidRPr="007514C8">
        <w:rPr>
          <w:rFonts w:ascii="標楷體" w:eastAsia="標楷體" w:hAnsi="標楷體" w:hint="eastAsia"/>
          <w:sz w:val="26"/>
          <w:szCs w:val="26"/>
        </w:rPr>
        <w:t>受</w:t>
      </w:r>
      <w:proofErr w:type="gramEnd"/>
      <w:r w:rsidR="00897F47" w:rsidRPr="007514C8">
        <w:rPr>
          <w:rFonts w:ascii="標楷體" w:eastAsia="標楷體" w:hAnsi="標楷體" w:hint="eastAsia"/>
          <w:sz w:val="26"/>
          <w:szCs w:val="26"/>
        </w:rPr>
        <w:t>理以</w:t>
      </w:r>
      <w:r w:rsidR="003E25A6">
        <w:rPr>
          <w:rFonts w:ascii="標楷體" w:eastAsia="標楷體" w:hAnsi="標楷體" w:hint="eastAsia"/>
          <w:sz w:val="26"/>
          <w:szCs w:val="26"/>
        </w:rPr>
        <w:t>：</w:t>
      </w:r>
    </w:p>
    <w:p w:rsidR="00D8654B" w:rsidRDefault="00BD2EFE" w:rsidP="00D8654B">
      <w:pPr>
        <w:spacing w:line="420" w:lineRule="exact"/>
        <w:ind w:leftChars="-118" w:left="-283" w:rightChars="-201" w:right="-48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投保</w:t>
      </w:r>
      <w:r w:rsidR="0085601F">
        <w:rPr>
          <w:rFonts w:ascii="標楷體" w:eastAsia="標楷體" w:hAnsi="標楷體" w:hint="eastAsia"/>
          <w:sz w:val="26"/>
          <w:szCs w:val="26"/>
        </w:rPr>
        <w:t>單位名稱：</w:t>
      </w:r>
      <w:r w:rsidR="0085601F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85601F" w:rsidRPr="0085601F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5601F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85601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投保</w:t>
      </w:r>
      <w:r w:rsidR="00A15601">
        <w:rPr>
          <w:rFonts w:ascii="標楷體" w:eastAsia="標楷體" w:hAnsi="標楷體" w:hint="eastAsia"/>
          <w:sz w:val="26"/>
          <w:szCs w:val="26"/>
        </w:rPr>
        <w:t>單位代號：</w:t>
      </w:r>
      <w:r w:rsidR="00A15601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85601F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A15601">
        <w:rPr>
          <w:rFonts w:ascii="標楷體" w:eastAsia="標楷體" w:hAnsi="標楷體" w:hint="eastAsia"/>
          <w:sz w:val="26"/>
          <w:szCs w:val="26"/>
        </w:rPr>
        <w:t xml:space="preserve"> </w:t>
      </w:r>
      <w:r w:rsidR="0085601F">
        <w:rPr>
          <w:rFonts w:ascii="標楷體" w:eastAsia="標楷體" w:hAnsi="標楷體" w:hint="eastAsia"/>
          <w:sz w:val="26"/>
          <w:szCs w:val="26"/>
        </w:rPr>
        <w:t xml:space="preserve"> </w:t>
      </w:r>
      <w:r w:rsidR="00A15601">
        <w:rPr>
          <w:rFonts w:ascii="標楷體" w:eastAsia="標楷體" w:hAnsi="標楷體" w:hint="eastAsia"/>
          <w:sz w:val="26"/>
          <w:szCs w:val="26"/>
        </w:rPr>
        <w:t>統一編號：</w:t>
      </w:r>
      <w:r w:rsidR="00A15601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85601F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A15601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="00A15601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1429E8" w:rsidRDefault="00897F47" w:rsidP="00D8654B">
      <w:pPr>
        <w:spacing w:line="420" w:lineRule="exact"/>
        <w:ind w:leftChars="-118" w:left="-283" w:rightChars="-201" w:right="-482"/>
        <w:jc w:val="both"/>
        <w:rPr>
          <w:rFonts w:ascii="標楷體" w:eastAsia="標楷體" w:hAnsi="標楷體"/>
          <w:sz w:val="26"/>
          <w:szCs w:val="26"/>
        </w:rPr>
      </w:pPr>
      <w:r w:rsidRPr="007514C8">
        <w:rPr>
          <w:rFonts w:ascii="標楷體" w:eastAsia="標楷體" w:hAnsi="標楷體" w:hint="eastAsia"/>
          <w:sz w:val="26"/>
          <w:szCs w:val="26"/>
        </w:rPr>
        <w:t>作為</w:t>
      </w:r>
      <w:r w:rsidR="00A15601">
        <w:rPr>
          <w:rFonts w:ascii="標楷體" w:eastAsia="標楷體" w:hAnsi="標楷體" w:hint="eastAsia"/>
          <w:sz w:val="26"/>
          <w:szCs w:val="26"/>
        </w:rPr>
        <w:t>總、分支</w:t>
      </w:r>
      <w:proofErr w:type="gramStart"/>
      <w:r w:rsidR="00A15601">
        <w:rPr>
          <w:rFonts w:ascii="標楷體" w:eastAsia="標楷體" w:hAnsi="標楷體" w:hint="eastAsia"/>
          <w:sz w:val="26"/>
          <w:szCs w:val="26"/>
        </w:rPr>
        <w:t>機構</w:t>
      </w:r>
      <w:r w:rsidR="0032734E" w:rsidRPr="007514C8">
        <w:rPr>
          <w:rFonts w:ascii="標楷體" w:eastAsia="標楷體" w:hAnsi="標楷體" w:hint="eastAsia"/>
          <w:sz w:val="26"/>
          <w:szCs w:val="26"/>
        </w:rPr>
        <w:t>彙繳</w:t>
      </w:r>
      <w:r w:rsidR="00BD2EFE">
        <w:rPr>
          <w:rFonts w:ascii="標楷體" w:eastAsia="標楷體" w:hAnsi="標楷體" w:hint="eastAsia"/>
          <w:sz w:val="26"/>
          <w:szCs w:val="26"/>
        </w:rPr>
        <w:t>投保</w:t>
      </w:r>
      <w:proofErr w:type="gramEnd"/>
      <w:r w:rsidR="00BD2EFE">
        <w:rPr>
          <w:rFonts w:ascii="標楷體" w:eastAsia="標楷體" w:hAnsi="標楷體" w:hint="eastAsia"/>
          <w:sz w:val="26"/>
          <w:szCs w:val="26"/>
        </w:rPr>
        <w:t>單位</w:t>
      </w:r>
      <w:r w:rsidR="0032734E" w:rsidRPr="007514C8">
        <w:rPr>
          <w:rFonts w:ascii="標楷體" w:eastAsia="標楷體" w:hAnsi="標楷體" w:hint="eastAsia"/>
          <w:sz w:val="26"/>
          <w:szCs w:val="26"/>
        </w:rPr>
        <w:t>補充保險費之</w:t>
      </w:r>
      <w:r w:rsidRPr="007514C8">
        <w:rPr>
          <w:rFonts w:ascii="標楷體" w:eastAsia="標楷體" w:hAnsi="標楷體" w:hint="eastAsia"/>
          <w:sz w:val="26"/>
          <w:szCs w:val="26"/>
        </w:rPr>
        <w:t>主體。</w:t>
      </w:r>
    </w:p>
    <w:p w:rsidR="000C5C79" w:rsidRPr="00BD2EFE" w:rsidRDefault="000C5C79" w:rsidP="007514C8">
      <w:pPr>
        <w:jc w:val="both"/>
        <w:rPr>
          <w:rFonts w:ascii="標楷體" w:eastAsia="標楷體" w:hAnsi="標楷體"/>
          <w:sz w:val="26"/>
          <w:szCs w:val="26"/>
        </w:rPr>
      </w:pPr>
    </w:p>
    <w:p w:rsidR="000C5C79" w:rsidRPr="007514C8" w:rsidRDefault="000C5C79" w:rsidP="008B73D4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總機構(或機關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652"/>
        <w:gridCol w:w="1985"/>
        <w:gridCol w:w="1701"/>
        <w:gridCol w:w="1984"/>
      </w:tblGrid>
      <w:tr w:rsidR="000C5C79" w:rsidRPr="000C5C79" w:rsidTr="00721BCD">
        <w:trPr>
          <w:trHeight w:val="482"/>
        </w:trPr>
        <w:tc>
          <w:tcPr>
            <w:tcW w:w="3652" w:type="dxa"/>
          </w:tcPr>
          <w:p w:rsidR="000C5C79" w:rsidRDefault="000C5C79" w:rsidP="000C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單位名稱</w:t>
            </w:r>
          </w:p>
        </w:tc>
        <w:tc>
          <w:tcPr>
            <w:tcW w:w="1985" w:type="dxa"/>
          </w:tcPr>
          <w:p w:rsidR="000C5C79" w:rsidRPr="000C5C79" w:rsidRDefault="000C5C79" w:rsidP="000C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單位代號</w:t>
            </w:r>
          </w:p>
        </w:tc>
        <w:tc>
          <w:tcPr>
            <w:tcW w:w="1701" w:type="dxa"/>
          </w:tcPr>
          <w:p w:rsidR="000C5C79" w:rsidRPr="000C5C79" w:rsidRDefault="000C5C79" w:rsidP="000C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984" w:type="dxa"/>
          </w:tcPr>
          <w:p w:rsidR="000C5C79" w:rsidRPr="000C5C79" w:rsidRDefault="000C5C79" w:rsidP="000C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C5C79" w:rsidRPr="000C5C79" w:rsidTr="00721BCD">
        <w:trPr>
          <w:trHeight w:val="482"/>
        </w:trPr>
        <w:tc>
          <w:tcPr>
            <w:tcW w:w="3652" w:type="dxa"/>
          </w:tcPr>
          <w:p w:rsidR="000C5C79" w:rsidRDefault="000C5C79" w:rsidP="004E627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0C5C79" w:rsidRPr="000C5C79" w:rsidRDefault="000C5C79" w:rsidP="004E627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C5C79" w:rsidRPr="000C5C79" w:rsidRDefault="000C5C79" w:rsidP="004E627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0C5C79" w:rsidRPr="000C5C79" w:rsidRDefault="000C5C79" w:rsidP="004E6273">
            <w:pPr>
              <w:rPr>
                <w:rFonts w:ascii="標楷體" w:eastAsia="標楷體" w:hAnsi="標楷體"/>
              </w:rPr>
            </w:pPr>
          </w:p>
        </w:tc>
      </w:tr>
    </w:tbl>
    <w:p w:rsidR="000C5C79" w:rsidRPr="008D42D7" w:rsidRDefault="000C5C79" w:rsidP="00D975F4">
      <w:pPr>
        <w:spacing w:beforeLines="100"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支機構</w:t>
      </w:r>
      <w:r>
        <w:rPr>
          <w:rFonts w:ascii="標楷體" w:eastAsia="標楷體" w:hAnsi="標楷體" w:hint="eastAsia"/>
          <w:sz w:val="26"/>
          <w:szCs w:val="26"/>
        </w:rPr>
        <w:t>(或機關)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2996"/>
        <w:gridCol w:w="1978"/>
        <w:gridCol w:w="1696"/>
        <w:gridCol w:w="1977"/>
      </w:tblGrid>
      <w:tr w:rsidR="0032734E" w:rsidRPr="00C40488" w:rsidTr="0032734E">
        <w:trPr>
          <w:trHeight w:val="484"/>
        </w:trPr>
        <w:tc>
          <w:tcPr>
            <w:tcW w:w="709" w:type="dxa"/>
            <w:vAlign w:val="center"/>
          </w:tcPr>
          <w:p w:rsidR="0032734E" w:rsidRPr="00C40488" w:rsidRDefault="0032734E" w:rsidP="00327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996" w:type="dxa"/>
            <w:vAlign w:val="center"/>
          </w:tcPr>
          <w:p w:rsidR="0032734E" w:rsidRPr="00C40488" w:rsidRDefault="008B73D4" w:rsidP="00327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單位名稱</w:t>
            </w:r>
          </w:p>
        </w:tc>
        <w:tc>
          <w:tcPr>
            <w:tcW w:w="1978" w:type="dxa"/>
            <w:vAlign w:val="center"/>
          </w:tcPr>
          <w:p w:rsidR="0032734E" w:rsidRPr="00C40488" w:rsidRDefault="0032734E" w:rsidP="0032734E">
            <w:pPr>
              <w:jc w:val="center"/>
              <w:rPr>
                <w:rFonts w:ascii="標楷體" w:eastAsia="標楷體" w:hAnsi="標楷體"/>
              </w:rPr>
            </w:pPr>
            <w:r w:rsidRPr="00C40488">
              <w:rPr>
                <w:rFonts w:ascii="標楷體" w:eastAsia="標楷體" w:hAnsi="標楷體" w:hint="eastAsia"/>
              </w:rPr>
              <w:t>投保單位代號</w:t>
            </w:r>
          </w:p>
        </w:tc>
        <w:tc>
          <w:tcPr>
            <w:tcW w:w="1696" w:type="dxa"/>
            <w:vAlign w:val="center"/>
          </w:tcPr>
          <w:p w:rsidR="0032734E" w:rsidRPr="00C40488" w:rsidRDefault="0032734E" w:rsidP="0032734E">
            <w:pPr>
              <w:jc w:val="center"/>
              <w:rPr>
                <w:rFonts w:ascii="標楷體" w:eastAsia="標楷體" w:hAnsi="標楷體"/>
              </w:rPr>
            </w:pPr>
            <w:r w:rsidRPr="00C40488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977" w:type="dxa"/>
            <w:vAlign w:val="center"/>
          </w:tcPr>
          <w:p w:rsidR="0032734E" w:rsidRPr="00C40488" w:rsidRDefault="0032734E" w:rsidP="00327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32734E" w:rsidRPr="00C40488" w:rsidTr="0032734E">
        <w:trPr>
          <w:trHeight w:val="484"/>
        </w:trPr>
        <w:tc>
          <w:tcPr>
            <w:tcW w:w="709" w:type="dxa"/>
          </w:tcPr>
          <w:p w:rsidR="0032734E" w:rsidRPr="00C40488" w:rsidRDefault="008D42D7" w:rsidP="008D42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96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42D7" w:rsidRPr="00C40488" w:rsidTr="0032734E">
        <w:trPr>
          <w:trHeight w:val="484"/>
        </w:trPr>
        <w:tc>
          <w:tcPr>
            <w:tcW w:w="709" w:type="dxa"/>
          </w:tcPr>
          <w:p w:rsidR="008D42D7" w:rsidRPr="00C40488" w:rsidRDefault="008D42D7" w:rsidP="008D42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96" w:type="dxa"/>
            <w:vAlign w:val="center"/>
          </w:tcPr>
          <w:p w:rsidR="008D42D7" w:rsidRPr="00C40488" w:rsidRDefault="008D42D7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vAlign w:val="center"/>
          </w:tcPr>
          <w:p w:rsidR="008D42D7" w:rsidRPr="00C40488" w:rsidRDefault="008D42D7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8D42D7" w:rsidRPr="00C40488" w:rsidRDefault="008D42D7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vAlign w:val="center"/>
          </w:tcPr>
          <w:p w:rsidR="008D42D7" w:rsidRPr="00C40488" w:rsidRDefault="008D42D7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2734E" w:rsidRPr="00C40488" w:rsidTr="0032734E">
        <w:trPr>
          <w:trHeight w:val="484"/>
        </w:trPr>
        <w:tc>
          <w:tcPr>
            <w:tcW w:w="709" w:type="dxa"/>
          </w:tcPr>
          <w:p w:rsidR="0032734E" w:rsidRPr="00C40488" w:rsidRDefault="008D42D7" w:rsidP="008D42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96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2734E" w:rsidRPr="00C40488" w:rsidTr="0032734E">
        <w:trPr>
          <w:trHeight w:val="484"/>
        </w:trPr>
        <w:tc>
          <w:tcPr>
            <w:tcW w:w="709" w:type="dxa"/>
          </w:tcPr>
          <w:p w:rsidR="0032734E" w:rsidRPr="00C40488" w:rsidRDefault="008D42D7" w:rsidP="008D42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96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vAlign w:val="center"/>
          </w:tcPr>
          <w:p w:rsidR="0032734E" w:rsidRPr="00C40488" w:rsidRDefault="0032734E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B147E" w:rsidRDefault="00FB147E" w:rsidP="00010CE5">
      <w:pPr>
        <w:rPr>
          <w:rFonts w:ascii="標楷體" w:eastAsia="標楷體" w:hAnsi="標楷體"/>
        </w:rPr>
      </w:pPr>
      <w:bookmarkStart w:id="1" w:name="_Hlk102032728"/>
    </w:p>
    <w:p w:rsidR="00377501" w:rsidRPr="00C40488" w:rsidRDefault="00377501" w:rsidP="00010CE5">
      <w:pPr>
        <w:rPr>
          <w:rFonts w:ascii="標楷體" w:eastAsia="標楷體" w:hAnsi="標楷體"/>
        </w:rPr>
      </w:pPr>
      <w:r w:rsidRPr="00C40488">
        <w:rPr>
          <w:rFonts w:ascii="標楷體" w:eastAsia="標楷體" w:hAnsi="標楷體" w:hint="eastAsia"/>
        </w:rPr>
        <w:t>此致</w:t>
      </w:r>
    </w:p>
    <w:p w:rsidR="00032504" w:rsidRDefault="006B0480" w:rsidP="00327950">
      <w:pPr>
        <w:ind w:leftChars="-118" w:left="-141" w:hangingChars="59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>衛生福利部</w:t>
      </w:r>
      <w:r w:rsidR="00377501" w:rsidRPr="00C40488">
        <w:rPr>
          <w:rFonts w:ascii="標楷體" w:eastAsia="標楷體" w:hAnsi="標楷體" w:hint="eastAsia"/>
        </w:rPr>
        <w:t>中央健康</w:t>
      </w:r>
      <w:proofErr w:type="gramStart"/>
      <w:r w:rsidR="00377501" w:rsidRPr="00C40488">
        <w:rPr>
          <w:rFonts w:ascii="標楷體" w:eastAsia="標楷體" w:hAnsi="標楷體" w:hint="eastAsia"/>
        </w:rPr>
        <w:t>保險</w:t>
      </w:r>
      <w:r w:rsidR="00D975F4">
        <w:rPr>
          <w:rFonts w:ascii="標楷體" w:eastAsia="標楷體" w:hAnsi="標楷體" w:hint="eastAsia"/>
          <w:kern w:val="0"/>
          <w:sz w:val="26"/>
          <w:szCs w:val="26"/>
        </w:rPr>
        <w:t>署</w:t>
      </w:r>
      <w:proofErr w:type="gramEnd"/>
      <w:r w:rsidR="00FB147E">
        <w:rPr>
          <w:rFonts w:ascii="標楷體" w:eastAsia="標楷體" w:hAnsi="標楷體" w:hint="eastAsia"/>
          <w:kern w:val="0"/>
          <w:sz w:val="26"/>
          <w:szCs w:val="26"/>
        </w:rPr>
        <w:t>東區業務組</w:t>
      </w:r>
    </w:p>
    <w:bookmarkEnd w:id="1"/>
    <w:p w:rsidR="00327950" w:rsidRPr="00010CE5" w:rsidRDefault="00327950" w:rsidP="00010CE5">
      <w:pPr>
        <w:spacing w:beforeLines="50" w:before="120"/>
        <w:ind w:leftChars="-177" w:left="-425" w:rightChars="-319" w:right="-766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E423FC">
        <w:rPr>
          <w:rFonts w:ascii="標楷體" w:eastAsia="標楷體" w:hAnsi="標楷體" w:hint="eastAsia"/>
          <w:b/>
        </w:rPr>
        <w:t>貴單位申請合併計收投保單位補充保險費，</w:t>
      </w:r>
      <w:proofErr w:type="gramStart"/>
      <w:r w:rsidRPr="00E423FC">
        <w:rPr>
          <w:rFonts w:ascii="標楷體" w:eastAsia="標楷體" w:hAnsi="標楷體" w:hint="eastAsia"/>
          <w:b/>
        </w:rPr>
        <w:t>經本</w:t>
      </w:r>
      <w:r w:rsidR="00D975F4">
        <w:rPr>
          <w:rFonts w:ascii="標楷體" w:eastAsia="標楷體" w:hAnsi="標楷體" w:hint="eastAsia"/>
          <w:kern w:val="0"/>
          <w:sz w:val="26"/>
          <w:szCs w:val="26"/>
        </w:rPr>
        <w:t>署</w:t>
      </w:r>
      <w:r w:rsidRPr="00E423FC">
        <w:rPr>
          <w:rFonts w:ascii="標楷體" w:eastAsia="標楷體" w:hAnsi="標楷體" w:hint="eastAsia"/>
          <w:b/>
        </w:rPr>
        <w:t>同意</w:t>
      </w:r>
      <w:proofErr w:type="gramEnd"/>
      <w:r w:rsidRPr="00E423FC">
        <w:rPr>
          <w:rFonts w:ascii="標楷體" w:eastAsia="標楷體" w:hAnsi="標楷體" w:hint="eastAsia"/>
          <w:b/>
        </w:rPr>
        <w:t>後，應</w:t>
      </w:r>
      <w:r w:rsidRPr="00E423FC">
        <w:rPr>
          <w:rFonts w:ascii="標楷體" w:eastAsia="標楷體" w:hAnsi="標楷體" w:hint="eastAsia"/>
          <w:b/>
          <w:sz w:val="26"/>
          <w:szCs w:val="26"/>
        </w:rPr>
        <w:t>就總、分支機構(或機關)</w:t>
      </w:r>
    </w:p>
    <w:p w:rsidR="00032504" w:rsidRPr="00010CE5" w:rsidRDefault="00327950" w:rsidP="00010CE5">
      <w:pPr>
        <w:ind w:leftChars="-177" w:left="-295" w:rightChars="-319" w:right="-766" w:hangingChars="50" w:hanging="130"/>
        <w:rPr>
          <w:rFonts w:ascii="標楷體" w:eastAsia="標楷體" w:hAnsi="標楷體"/>
          <w:b/>
          <w:sz w:val="26"/>
          <w:szCs w:val="26"/>
        </w:rPr>
      </w:pPr>
      <w:r w:rsidRPr="00E423FC">
        <w:rPr>
          <w:rFonts w:ascii="標楷體" w:eastAsia="標楷體" w:hAnsi="標楷體" w:hint="eastAsia"/>
          <w:b/>
          <w:sz w:val="26"/>
          <w:szCs w:val="26"/>
        </w:rPr>
        <w:t xml:space="preserve"> 支付保險對象之薪資，</w:t>
      </w:r>
      <w:bookmarkStart w:id="2" w:name="OLE_LINK1"/>
      <w:bookmarkStart w:id="3" w:name="OLE_LINK2"/>
      <w:r w:rsidRPr="00E423FC">
        <w:rPr>
          <w:rFonts w:ascii="標楷體" w:eastAsia="標楷體" w:hAnsi="標楷體" w:hint="eastAsia"/>
          <w:b/>
          <w:sz w:val="26"/>
          <w:szCs w:val="26"/>
        </w:rPr>
        <w:t>按薪資所得屬性，分別歸入健保法第20條之投保金額、第31條之獎金或薪資所得，計收保險對象應負擔之保險費</w:t>
      </w:r>
      <w:bookmarkEnd w:id="2"/>
      <w:bookmarkEnd w:id="3"/>
      <w:r w:rsidRPr="00E423FC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1429E8" w:rsidRPr="00032504" w:rsidRDefault="00010CE5" w:rsidP="00571BFE">
      <w:pPr>
        <w:ind w:leftChars="-59" w:left="-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-4445</wp:posOffset>
                </wp:positionV>
                <wp:extent cx="1095375" cy="1123950"/>
                <wp:effectExtent l="5715" t="10160" r="13335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7501" w:rsidRDefault="00377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8.95pt;margin-top:-.35pt;width:86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" filled="f">
                <v:stroke dashstyle="dash"/>
                <v:textbox>
                  <w:txbxContent>
                    <w:p w:rsidR="00377501" w:rsidRDefault="00377501"/>
                  </w:txbxContent>
                </v:textbox>
              </v:shape>
            </w:pict>
          </mc:Fallback>
        </mc:AlternateContent>
      </w:r>
      <w:r w:rsidR="00BD2EFE">
        <w:rPr>
          <w:rFonts w:ascii="標楷體" w:eastAsia="標楷體" w:hAnsi="標楷體" w:hint="eastAsia"/>
          <w:sz w:val="26"/>
          <w:szCs w:val="26"/>
        </w:rPr>
        <w:t>總機構（機關）</w:t>
      </w:r>
      <w:r w:rsidR="00377501" w:rsidRPr="00032504">
        <w:rPr>
          <w:rFonts w:ascii="標楷體" w:eastAsia="標楷體" w:hAnsi="標楷體" w:hint="eastAsia"/>
          <w:sz w:val="26"/>
          <w:szCs w:val="26"/>
        </w:rPr>
        <w:t>名稱：</w:t>
      </w:r>
    </w:p>
    <w:p w:rsidR="00377501" w:rsidRPr="00032504" w:rsidRDefault="00377501" w:rsidP="00571BFE">
      <w:pPr>
        <w:ind w:leftChars="-59" w:left="-142"/>
        <w:rPr>
          <w:rFonts w:ascii="標楷體" w:eastAsia="標楷體" w:hAnsi="標楷體"/>
          <w:sz w:val="26"/>
          <w:szCs w:val="26"/>
        </w:rPr>
      </w:pPr>
      <w:r w:rsidRPr="00032504">
        <w:rPr>
          <w:rFonts w:ascii="標楷體" w:eastAsia="標楷體" w:hAnsi="標楷體" w:hint="eastAsia"/>
          <w:sz w:val="26"/>
          <w:szCs w:val="26"/>
        </w:rPr>
        <w:t>負責人：</w:t>
      </w:r>
    </w:p>
    <w:p w:rsidR="00032504" w:rsidRDefault="009D2C0B" w:rsidP="00FB147E">
      <w:pPr>
        <w:ind w:leftChars="-59" w:left="-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52070</wp:posOffset>
                </wp:positionV>
                <wp:extent cx="419735" cy="448945"/>
                <wp:effectExtent l="10795" t="5715" r="7620" b="120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1" w:rsidRPr="00377501" w:rsidRDefault="00377501" w:rsidP="00377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08.85pt;margin-top:4.1pt;width:33.05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">
                <v:stroke dashstyle="dash"/>
                <v:textbox>
                  <w:txbxContent>
                    <w:p w:rsidR="00377501" w:rsidRPr="00377501" w:rsidRDefault="00377501" w:rsidP="00377501"/>
                  </w:txbxContent>
                </v:textbox>
              </v:shape>
            </w:pict>
          </mc:Fallback>
        </mc:AlternateContent>
      </w:r>
      <w:r w:rsidR="00FB147E">
        <w:rPr>
          <w:rFonts w:ascii="標楷體" w:eastAsia="標楷體" w:hAnsi="標楷體" w:hint="eastAsia"/>
          <w:sz w:val="26"/>
          <w:szCs w:val="26"/>
        </w:rPr>
        <w:t>承辦</w:t>
      </w:r>
      <w:r w:rsidR="001429E8" w:rsidRPr="00032504">
        <w:rPr>
          <w:rFonts w:ascii="標楷體" w:eastAsia="標楷體" w:hAnsi="標楷體" w:hint="eastAsia"/>
          <w:sz w:val="26"/>
          <w:szCs w:val="26"/>
        </w:rPr>
        <w:t xml:space="preserve">人：             </w:t>
      </w:r>
    </w:p>
    <w:p w:rsidR="001429E8" w:rsidRDefault="001429E8" w:rsidP="00571BFE">
      <w:pPr>
        <w:ind w:leftChars="-59" w:left="-142"/>
        <w:rPr>
          <w:rFonts w:ascii="標楷體" w:eastAsia="標楷體" w:hAnsi="標楷體"/>
          <w:sz w:val="26"/>
          <w:szCs w:val="26"/>
        </w:rPr>
      </w:pPr>
      <w:r w:rsidRPr="00032504">
        <w:rPr>
          <w:rFonts w:ascii="標楷體" w:eastAsia="標楷體" w:hAnsi="標楷體" w:hint="eastAsia"/>
          <w:sz w:val="26"/>
          <w:szCs w:val="26"/>
        </w:rPr>
        <w:t>聯絡電話：</w:t>
      </w:r>
    </w:p>
    <w:p w:rsidR="00FB147E" w:rsidRDefault="00FB147E" w:rsidP="00571BFE">
      <w:pPr>
        <w:ind w:leftChars="-59" w:left="-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03505</wp:posOffset>
                </wp:positionV>
                <wp:extent cx="963930" cy="362585"/>
                <wp:effectExtent l="0" t="0" r="1905" b="19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01" w:rsidRPr="00377501" w:rsidRDefault="00377501" w:rsidP="0037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負責人</w:t>
                            </w:r>
                            <w:r w:rsidRPr="003775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99.9pt;margin-top:8.15pt;width:75.9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TT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" filled="f" stroked="f">
                <v:textbox>
                  <w:txbxContent>
                    <w:p w:rsidR="00377501" w:rsidRPr="00377501" w:rsidRDefault="00377501" w:rsidP="0037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負責人</w:t>
                      </w:r>
                      <w:r w:rsidRPr="003775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章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6"/>
          <w:szCs w:val="26"/>
        </w:rPr>
        <w:t>傳真電話：</w:t>
      </w:r>
    </w:p>
    <w:p w:rsidR="00327950" w:rsidRDefault="00010CE5" w:rsidP="00847756">
      <w:pPr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45085</wp:posOffset>
                </wp:positionV>
                <wp:extent cx="963930" cy="362585"/>
                <wp:effectExtent l="1905" t="0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01" w:rsidRPr="00377501" w:rsidRDefault="0037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3279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總機構</w:t>
                            </w:r>
                            <w:r w:rsidRPr="003775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印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99.7pt;margin-top:3.55pt;width:75.9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SRtwIAAL8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" filled="f" stroked="f">
                <v:textbox>
                  <w:txbxContent>
                    <w:p w:rsidR="00377501" w:rsidRPr="00377501" w:rsidRDefault="0037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3279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總機構</w:t>
                      </w:r>
                      <w:r w:rsidRPr="003775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印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7756">
        <w:rPr>
          <w:rFonts w:ascii="標楷體" w:eastAsia="標楷體" w:hAnsi="標楷體" w:hint="eastAsia"/>
          <w:sz w:val="26"/>
          <w:szCs w:val="26"/>
        </w:rPr>
        <w:t>E-mail：</w:t>
      </w:r>
    </w:p>
    <w:p w:rsidR="00032504" w:rsidRDefault="001429E8" w:rsidP="00D975F4">
      <w:pPr>
        <w:spacing w:beforeLines="50" w:before="120"/>
        <w:ind w:leftChars="-59" w:left="-142"/>
        <w:jc w:val="distribute"/>
        <w:rPr>
          <w:rFonts w:ascii="標楷體" w:eastAsia="標楷體" w:hAnsi="標楷體"/>
        </w:rPr>
      </w:pPr>
      <w:r w:rsidRPr="00C40488">
        <w:rPr>
          <w:rFonts w:ascii="標楷體" w:eastAsia="標楷體" w:hAnsi="標楷體" w:hint="eastAsia"/>
        </w:rPr>
        <w:t>中華民國</w:t>
      </w:r>
      <w:r w:rsidR="002F6C6B">
        <w:rPr>
          <w:rFonts w:ascii="標楷體" w:eastAsia="標楷體" w:hAnsi="標楷體" w:hint="eastAsia"/>
        </w:rPr>
        <w:t xml:space="preserve">   </w:t>
      </w:r>
      <w:r w:rsidRPr="00C40488">
        <w:rPr>
          <w:rFonts w:ascii="標楷體" w:eastAsia="標楷體" w:hAnsi="標楷體" w:hint="eastAsia"/>
        </w:rPr>
        <w:t xml:space="preserve">年 </w:t>
      </w:r>
      <w:r w:rsidR="002F6C6B">
        <w:rPr>
          <w:rFonts w:ascii="標楷體" w:eastAsia="標楷體" w:hAnsi="標楷體" w:hint="eastAsia"/>
        </w:rPr>
        <w:t xml:space="preserve"> </w:t>
      </w:r>
      <w:r w:rsidRPr="00C40488">
        <w:rPr>
          <w:rFonts w:ascii="標楷體" w:eastAsia="標楷體" w:hAnsi="標楷體" w:hint="eastAsia"/>
        </w:rPr>
        <w:t xml:space="preserve"> 月   日</w:t>
      </w:r>
    </w:p>
    <w:p w:rsidR="00032504" w:rsidRDefault="009D2C0B" w:rsidP="00D975F4">
      <w:pPr>
        <w:spacing w:beforeLines="50" w:before="120" w:afterLines="50" w:after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89535</wp:posOffset>
                </wp:positionV>
                <wp:extent cx="6772275" cy="635"/>
                <wp:effectExtent l="8890" t="5080" r="10160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8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46.55pt;margin-top:7.05pt;width:533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">
                <v:stroke dashstyle="1 1"/>
              </v:shape>
            </w:pict>
          </mc:Fallback>
        </mc:AlternateContent>
      </w:r>
      <w:r w:rsidR="009F092D">
        <w:rPr>
          <w:rFonts w:ascii="標楷體" w:eastAsia="標楷體" w:hAnsi="標楷體" w:hint="eastAsia"/>
        </w:rPr>
        <w:t>以下為健保</w:t>
      </w:r>
      <w:r w:rsidR="00D975F4">
        <w:rPr>
          <w:rFonts w:ascii="標楷體" w:eastAsia="標楷體" w:hAnsi="標楷體" w:hint="eastAsia"/>
          <w:kern w:val="0"/>
          <w:sz w:val="26"/>
          <w:szCs w:val="26"/>
        </w:rPr>
        <w:t>署</w:t>
      </w:r>
      <w:r w:rsidR="009F092D">
        <w:rPr>
          <w:rFonts w:ascii="標楷體" w:eastAsia="標楷體" w:hAnsi="標楷體" w:hint="eastAsia"/>
        </w:rPr>
        <w:t>審核欄</w:t>
      </w:r>
    </w:p>
    <w:p w:rsidR="00032504" w:rsidRPr="00C40488" w:rsidRDefault="00855B6D" w:rsidP="00032504">
      <w:pPr>
        <w:rPr>
          <w:rFonts w:ascii="標楷體" w:eastAsia="標楷體" w:hAnsi="標楷體"/>
        </w:rPr>
      </w:pPr>
      <w:r w:rsidRPr="006B048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841375</wp:posOffset>
                </wp:positionV>
                <wp:extent cx="776605" cy="302895"/>
                <wp:effectExtent l="0" t="0" r="4445" b="19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66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80" w:rsidRPr="006B0480" w:rsidRDefault="006B0480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B0480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111.4</w:t>
                            </w:r>
                            <w:r w:rsidRPr="006B0480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margin-left:433.75pt;margin-top:66.25pt;width:61.15pt;height:23.85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" stroked="f">
                <v:textbox>
                  <w:txbxContent>
                    <w:p w:rsidR="006B0480" w:rsidRPr="006B0480" w:rsidRDefault="006B0480">
                      <w:pPr>
                        <w:rPr>
                          <w:color w:val="7F7F7F" w:themeColor="text1" w:themeTint="80"/>
                        </w:rPr>
                      </w:pPr>
                      <w:r w:rsidRPr="006B0480"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20"/>
                          <w:szCs w:val="20"/>
                        </w:rPr>
                        <w:t>111.4</w:t>
                      </w:r>
                      <w:r w:rsidRPr="006B0480"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5260340</wp:posOffset>
                </wp:positionH>
                <wp:positionV relativeFrom="paragraph">
                  <wp:posOffset>438785</wp:posOffset>
                </wp:positionV>
                <wp:extent cx="2208530" cy="281305"/>
                <wp:effectExtent l="0" t="0" r="1270" b="444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906" w:rsidRPr="00944E7A" w:rsidRDefault="00152906" w:rsidP="0015290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44E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東區業務組傳真號碼：</w:t>
                            </w:r>
                            <w:r w:rsidRPr="00944E7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3-8332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margin-left:414.2pt;margin-top:34.55pt;width:173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" stroked="f">
                <v:textbox>
                  <w:txbxContent>
                    <w:p w:rsidR="00152906" w:rsidRPr="00944E7A" w:rsidRDefault="00152906" w:rsidP="0015290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44E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東區業務組傳真號碼：</w:t>
                      </w:r>
                      <w:r w:rsidRPr="00944E7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03-833208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350A5A" wp14:editId="54DB13BC">
                <wp:simplePos x="0" y="0"/>
                <wp:positionH relativeFrom="column">
                  <wp:posOffset>-387985</wp:posOffset>
                </wp:positionH>
                <wp:positionV relativeFrom="paragraph">
                  <wp:posOffset>550545</wp:posOffset>
                </wp:positionV>
                <wp:extent cx="1385570" cy="1404620"/>
                <wp:effectExtent l="0" t="0" r="508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6D" w:rsidRDefault="00855B6D" w:rsidP="00855B6D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發核准函</w:t>
                            </w:r>
                          </w:p>
                          <w:p w:rsidR="00855B6D" w:rsidRPr="00B16BFA" w:rsidRDefault="00855B6D" w:rsidP="00855B6D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6BF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資料處理U</w:t>
                            </w:r>
                            <w: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0"/>
                                <w:szCs w:val="20"/>
                              </w:rPr>
                              <w:t>26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0A5A" id="_x0000_s1032" type="#_x0000_t202" style="position:absolute;margin-left:-30.55pt;margin-top:43.35pt;width:109.1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" stroked="f">
                <v:textbox style="mso-fit-shape-to-text:t">
                  <w:txbxContent>
                    <w:p w:rsidR="00855B6D" w:rsidRDefault="00855B6D" w:rsidP="00855B6D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0"/>
                          <w:szCs w:val="20"/>
                        </w:rPr>
                        <w:t>發核准函</w:t>
                      </w:r>
                    </w:p>
                    <w:p w:rsidR="00855B6D" w:rsidRPr="00B16BFA" w:rsidRDefault="00855B6D" w:rsidP="00855B6D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6BFA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0"/>
                          <w:szCs w:val="20"/>
                        </w:rPr>
                        <w:t>資料處理U</w:t>
                      </w:r>
                      <w:r>
                        <w:rPr>
                          <w:rFonts w:ascii="標楷體" w:eastAsia="標楷體" w:hAnsi="標楷體"/>
                          <w:color w:val="7F7F7F" w:themeColor="text1" w:themeTint="80"/>
                          <w:sz w:val="20"/>
                          <w:szCs w:val="20"/>
                        </w:rPr>
                        <w:t>26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504">
        <w:rPr>
          <w:rFonts w:ascii="標楷體" w:eastAsia="標楷體" w:hAnsi="標楷體" w:hint="eastAsia"/>
        </w:rPr>
        <w:t xml:space="preserve">承辦人         </w:t>
      </w:r>
      <w:r w:rsidR="00E875A0">
        <w:rPr>
          <w:rFonts w:ascii="標楷體" w:eastAsia="標楷體" w:hAnsi="標楷體" w:hint="eastAsia"/>
        </w:rPr>
        <w:t xml:space="preserve">  </w:t>
      </w:r>
      <w:r w:rsidR="002F6C6B">
        <w:rPr>
          <w:rFonts w:ascii="標楷體" w:eastAsia="標楷體" w:hAnsi="標楷體" w:hint="eastAsia"/>
        </w:rPr>
        <w:t xml:space="preserve">    </w:t>
      </w:r>
      <w:r w:rsidR="006B0480">
        <w:rPr>
          <w:rFonts w:ascii="標楷體" w:eastAsia="標楷體" w:hAnsi="標楷體" w:hint="eastAsia"/>
        </w:rPr>
        <w:t>覆</w:t>
      </w:r>
      <w:r w:rsidR="00032504">
        <w:rPr>
          <w:rFonts w:ascii="標楷體" w:eastAsia="標楷體" w:hAnsi="標楷體" w:hint="eastAsia"/>
        </w:rPr>
        <w:t xml:space="preserve">核         </w:t>
      </w:r>
      <w:r w:rsidR="006E00C9">
        <w:rPr>
          <w:rFonts w:ascii="標楷體" w:eastAsia="標楷體" w:hAnsi="標楷體" w:hint="eastAsia"/>
        </w:rPr>
        <w:t xml:space="preserve">         科長</w:t>
      </w:r>
    </w:p>
    <w:sectPr w:rsidR="00032504" w:rsidRPr="00C40488" w:rsidSect="00152906">
      <w:pgSz w:w="11906" w:h="16838" w:code="9"/>
      <w:pgMar w:top="1440" w:right="1797" w:bottom="1440" w:left="1797" w:header="851" w:footer="992" w:gutter="0"/>
      <w:cols w:space="425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733" w:rsidRDefault="00517733" w:rsidP="00FE6389">
      <w:r>
        <w:separator/>
      </w:r>
    </w:p>
  </w:endnote>
  <w:endnote w:type="continuationSeparator" w:id="0">
    <w:p w:rsidR="00517733" w:rsidRDefault="00517733" w:rsidP="00FE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733" w:rsidRDefault="00517733" w:rsidP="00FE6389">
      <w:r>
        <w:separator/>
      </w:r>
    </w:p>
  </w:footnote>
  <w:footnote w:type="continuationSeparator" w:id="0">
    <w:p w:rsidR="00517733" w:rsidRDefault="00517733" w:rsidP="00FE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2cd7ae14-2d0f-4021-a075-5961e2fd7ad9"/>
  </w:docVars>
  <w:rsids>
    <w:rsidRoot w:val="00CA7904"/>
    <w:rsid w:val="00002F6F"/>
    <w:rsid w:val="00010CE5"/>
    <w:rsid w:val="000156E2"/>
    <w:rsid w:val="00032504"/>
    <w:rsid w:val="000521E3"/>
    <w:rsid w:val="00092C2E"/>
    <w:rsid w:val="000C5C79"/>
    <w:rsid w:val="000D429E"/>
    <w:rsid w:val="00110C3B"/>
    <w:rsid w:val="001429E8"/>
    <w:rsid w:val="001467B8"/>
    <w:rsid w:val="00152906"/>
    <w:rsid w:val="00166794"/>
    <w:rsid w:val="00177363"/>
    <w:rsid w:val="00177413"/>
    <w:rsid w:val="001832EB"/>
    <w:rsid w:val="001B17E9"/>
    <w:rsid w:val="001D4537"/>
    <w:rsid w:val="001E30E1"/>
    <w:rsid w:val="001E4F93"/>
    <w:rsid w:val="001F2DA7"/>
    <w:rsid w:val="00203BB3"/>
    <w:rsid w:val="00233BB9"/>
    <w:rsid w:val="00257126"/>
    <w:rsid w:val="00275C31"/>
    <w:rsid w:val="0028097C"/>
    <w:rsid w:val="00282A36"/>
    <w:rsid w:val="002A0A28"/>
    <w:rsid w:val="002B33AB"/>
    <w:rsid w:val="002C305D"/>
    <w:rsid w:val="002F3154"/>
    <w:rsid w:val="002F6C6B"/>
    <w:rsid w:val="002F6CF7"/>
    <w:rsid w:val="0032734E"/>
    <w:rsid w:val="00327950"/>
    <w:rsid w:val="003507BB"/>
    <w:rsid w:val="00353F42"/>
    <w:rsid w:val="00373363"/>
    <w:rsid w:val="00377501"/>
    <w:rsid w:val="003777B3"/>
    <w:rsid w:val="00393937"/>
    <w:rsid w:val="003E0256"/>
    <w:rsid w:val="003E25A6"/>
    <w:rsid w:val="003E3936"/>
    <w:rsid w:val="00417F91"/>
    <w:rsid w:val="004778F5"/>
    <w:rsid w:val="0049489D"/>
    <w:rsid w:val="004A26CF"/>
    <w:rsid w:val="0050320D"/>
    <w:rsid w:val="00517733"/>
    <w:rsid w:val="00571BFE"/>
    <w:rsid w:val="00571CD6"/>
    <w:rsid w:val="00571E80"/>
    <w:rsid w:val="006059AC"/>
    <w:rsid w:val="00613477"/>
    <w:rsid w:val="00613FA1"/>
    <w:rsid w:val="00623F96"/>
    <w:rsid w:val="006B0480"/>
    <w:rsid w:val="006C043E"/>
    <w:rsid w:val="006C5F04"/>
    <w:rsid w:val="006D3889"/>
    <w:rsid w:val="006E00C9"/>
    <w:rsid w:val="006F0BA9"/>
    <w:rsid w:val="00703F00"/>
    <w:rsid w:val="00721383"/>
    <w:rsid w:val="00721BCD"/>
    <w:rsid w:val="00737FCE"/>
    <w:rsid w:val="007514C8"/>
    <w:rsid w:val="00795DA9"/>
    <w:rsid w:val="007B742F"/>
    <w:rsid w:val="007E5571"/>
    <w:rsid w:val="0080588C"/>
    <w:rsid w:val="0084377A"/>
    <w:rsid w:val="00847756"/>
    <w:rsid w:val="00855B6D"/>
    <w:rsid w:val="0085601F"/>
    <w:rsid w:val="00884947"/>
    <w:rsid w:val="00897F47"/>
    <w:rsid w:val="008B73D4"/>
    <w:rsid w:val="008D3618"/>
    <w:rsid w:val="008D42D7"/>
    <w:rsid w:val="008E6513"/>
    <w:rsid w:val="00902738"/>
    <w:rsid w:val="00926807"/>
    <w:rsid w:val="009335F2"/>
    <w:rsid w:val="0094337D"/>
    <w:rsid w:val="00967977"/>
    <w:rsid w:val="009728A6"/>
    <w:rsid w:val="009A48AA"/>
    <w:rsid w:val="009D2C0B"/>
    <w:rsid w:val="009F092D"/>
    <w:rsid w:val="00A15601"/>
    <w:rsid w:val="00A23F6B"/>
    <w:rsid w:val="00A37E90"/>
    <w:rsid w:val="00AD4BD2"/>
    <w:rsid w:val="00AD5681"/>
    <w:rsid w:val="00B1532E"/>
    <w:rsid w:val="00B51FA0"/>
    <w:rsid w:val="00BC5862"/>
    <w:rsid w:val="00BC5A11"/>
    <w:rsid w:val="00BC6596"/>
    <w:rsid w:val="00BC758F"/>
    <w:rsid w:val="00BD2EFE"/>
    <w:rsid w:val="00C40488"/>
    <w:rsid w:val="00C42118"/>
    <w:rsid w:val="00C75BFA"/>
    <w:rsid w:val="00C77D30"/>
    <w:rsid w:val="00CA7904"/>
    <w:rsid w:val="00CC289F"/>
    <w:rsid w:val="00CE05C3"/>
    <w:rsid w:val="00CE62BC"/>
    <w:rsid w:val="00CF3C0E"/>
    <w:rsid w:val="00D04475"/>
    <w:rsid w:val="00D70812"/>
    <w:rsid w:val="00D8654B"/>
    <w:rsid w:val="00D932F9"/>
    <w:rsid w:val="00D94667"/>
    <w:rsid w:val="00D975F4"/>
    <w:rsid w:val="00DB43C4"/>
    <w:rsid w:val="00E012EC"/>
    <w:rsid w:val="00E203FB"/>
    <w:rsid w:val="00E423FC"/>
    <w:rsid w:val="00E875A0"/>
    <w:rsid w:val="00E934CF"/>
    <w:rsid w:val="00EB1261"/>
    <w:rsid w:val="00EE6BBA"/>
    <w:rsid w:val="00EE74A2"/>
    <w:rsid w:val="00F377F8"/>
    <w:rsid w:val="00FB147E"/>
    <w:rsid w:val="00FB7E7A"/>
    <w:rsid w:val="00FD1015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B56ADA4-8F60-436E-B532-9B104589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63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63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2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2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51A6-1E49-47B3-86E8-119CC2F7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0298</dc:creator>
  <cp:lastModifiedBy>林美柿</cp:lastModifiedBy>
  <cp:revision>6</cp:revision>
  <cp:lastPrinted>2013-03-26T03:01:00Z</cp:lastPrinted>
  <dcterms:created xsi:type="dcterms:W3CDTF">2022-04-28T00:18:00Z</dcterms:created>
  <dcterms:modified xsi:type="dcterms:W3CDTF">2022-04-28T03:46:00Z</dcterms:modified>
</cp:coreProperties>
</file>